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94"/>
        <w:gridCol w:w="1417"/>
        <w:gridCol w:w="4343"/>
        <w:gridCol w:w="1134"/>
        <w:gridCol w:w="1386"/>
        <w:gridCol w:w="1728"/>
        <w:gridCol w:w="1692"/>
      </w:tblGrid>
      <w:tr w:rsidR="00A048EE" w:rsidRPr="003F2A6E" w:rsidTr="00401568">
        <w:trPr>
          <w:trHeight w:val="1670"/>
        </w:trPr>
        <w:tc>
          <w:tcPr>
            <w:tcW w:w="137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084DA4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6 г. по 31 декабря 2016</w:t>
            </w:r>
            <w:r w:rsidR="00A048EE"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 w:rsidR="00A048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 w:rsidTr="00401568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  <w:proofErr w:type="spellEnd"/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  <w:proofErr w:type="spellEnd"/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 w:rsidTr="00401568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28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401568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401568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728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692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A048EE" w:rsidRPr="003F2A6E" w:rsidTr="00401568">
        <w:trPr>
          <w:trHeight w:val="360"/>
        </w:trPr>
        <w:tc>
          <w:tcPr>
            <w:tcW w:w="514" w:type="dxa"/>
            <w:gridSpan w:val="2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sub_1101"/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94" w:type="dxa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дов В.А. – глава администрации 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17" w:type="dxa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638 910,3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28" w:type="dxa"/>
            <w:vMerge w:val="restart"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МВ 520</w:t>
            </w:r>
            <w:proofErr w:type="spellStart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692" w:type="dxa"/>
            <w:vMerge w:val="restart"/>
          </w:tcPr>
          <w:p w:rsidR="00DB45D8" w:rsidRDefault="00DB45D8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48EE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8EE" w:rsidRPr="003F2A6E" w:rsidTr="00401568">
        <w:trPr>
          <w:trHeight w:val="228"/>
        </w:trPr>
        <w:tc>
          <w:tcPr>
            <w:tcW w:w="514" w:type="dxa"/>
            <w:gridSpan w:val="2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безвозмездная аренд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389,2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728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10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ая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45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28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45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ая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5"/>
        </w:trPr>
        <w:tc>
          <w:tcPr>
            <w:tcW w:w="514" w:type="dxa"/>
            <w:gridSpan w:val="2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нов А.В.- руководитель аппарата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084DA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 798,8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B13D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38"/>
        </w:trPr>
        <w:tc>
          <w:tcPr>
            <w:tcW w:w="514" w:type="dxa"/>
            <w:gridSpan w:val="2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2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54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1 744,1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4.8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DC38B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28" w:type="dxa"/>
            <w:vMerge w:val="restart"/>
          </w:tcPr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Лада приора</w:t>
            </w:r>
          </w:p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9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1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4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17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AF0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882,8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084D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1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6C3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122,0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703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0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общая долевая собственность</w:t>
            </w:r>
            <w:proofErr w:type="gramStart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½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5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</w:t>
            </w:r>
            <w:proofErr w:type="gramStart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1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вопросам жилищно-коммунального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 муниципального хозяйств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F0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319,0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28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20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79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7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0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 397,4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80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7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75"/>
        </w:trPr>
        <w:tc>
          <w:tcPr>
            <w:tcW w:w="514" w:type="dxa"/>
            <w:gridSpan w:val="2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3194" w:type="dxa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яшова</w:t>
            </w:r>
            <w:proofErr w:type="spell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Ф.- начальник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 отдела администрации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B45D8" w:rsidRPr="000106DA" w:rsidRDefault="00AF070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847 045,28</w:t>
            </w:r>
            <w:r w:rsidR="00DB45D8"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дивидуальная собственность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50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728" w:type="dxa"/>
            <w:vMerge w:val="restart"/>
          </w:tcPr>
          <w:p w:rsidR="0094381A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29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</w:t>
            </w:r>
            <w:proofErr w:type="gramStart"/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.3           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4381A" w:rsidRPr="003F2A6E" w:rsidTr="00401568">
        <w:trPr>
          <w:trHeight w:val="135"/>
        </w:trPr>
        <w:tc>
          <w:tcPr>
            <w:tcW w:w="514" w:type="dxa"/>
            <w:gridSpan w:val="2"/>
            <w:vMerge/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51,6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135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</w:t>
            </w:r>
            <w:proofErr w:type="gram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03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я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93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й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опроизводства,  организационной  и  кадровой  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 592,5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</w:t>
            </w:r>
            <w:r w:rsidR="003D0F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41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 226,7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94381A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</w:p>
          <w:p w:rsidR="0094381A" w:rsidRPr="003108DE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55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лин</w:t>
            </w:r>
            <w:proofErr w:type="spellEnd"/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Н.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 697,8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728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, 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АЗ 3302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92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39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 299,5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5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35390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 866,1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8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9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9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05"/>
        </w:trPr>
        <w:tc>
          <w:tcPr>
            <w:tcW w:w="514" w:type="dxa"/>
            <w:gridSpan w:val="2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</w:t>
            </w:r>
            <w:proofErr w:type="spellEnd"/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 187,2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525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61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 6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proofErr w:type="gramStart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proofErr w:type="gramEnd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29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60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30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 852,3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728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07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61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 667,8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728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05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59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78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аров В.П.- заместитель начальника отдела экономики,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 976,9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B45D8" w:rsidRPr="003F2A6E" w:rsidTr="00401568">
        <w:trPr>
          <w:trHeight w:val="96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6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15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36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401568">
        <w:trPr>
          <w:trHeight w:val="65"/>
        </w:trPr>
        <w:tc>
          <w:tcPr>
            <w:tcW w:w="514" w:type="dxa"/>
            <w:gridSpan w:val="2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5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0135BD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индивидуальная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90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 374,1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728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74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401568">
        <w:trPr>
          <w:trHeight w:val="334"/>
        </w:trPr>
        <w:tc>
          <w:tcPr>
            <w:tcW w:w="514" w:type="dxa"/>
            <w:gridSpan w:val="2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401568">
        <w:trPr>
          <w:trHeight w:val="334"/>
        </w:trPr>
        <w:tc>
          <w:tcPr>
            <w:tcW w:w="514" w:type="dxa"/>
            <w:gridSpan w:val="2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58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0B0" w:rsidRPr="003F2A6E" w:rsidTr="00401568">
        <w:trPr>
          <w:trHeight w:val="743"/>
        </w:trPr>
        <w:tc>
          <w:tcPr>
            <w:tcW w:w="514" w:type="dxa"/>
            <w:gridSpan w:val="2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10B0" w:rsidRPr="003F2A6E" w:rsidTr="00401568">
        <w:trPr>
          <w:trHeight w:val="743"/>
        </w:trPr>
        <w:tc>
          <w:tcPr>
            <w:tcW w:w="514" w:type="dxa"/>
            <w:gridSpan w:val="2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743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05"/>
        </w:trPr>
        <w:tc>
          <w:tcPr>
            <w:tcW w:w="514" w:type="dxa"/>
            <w:gridSpan w:val="2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94" w:type="dxa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</w:t>
            </w:r>
            <w:proofErr w:type="spellEnd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.В.- заведующая сектором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с молодежью, организации </w:t>
            </w:r>
            <w:proofErr w:type="spellStart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но-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суговой</w:t>
            </w:r>
            <w:proofErr w:type="spellEnd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еятельности, физической культуры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0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 792,4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260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75"/>
        </w:trPr>
        <w:tc>
          <w:tcPr>
            <w:tcW w:w="514" w:type="dxa"/>
            <w:gridSpan w:val="2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0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20"/>
        </w:trPr>
        <w:tc>
          <w:tcPr>
            <w:tcW w:w="514" w:type="dxa"/>
            <w:gridSpan w:val="2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0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</w:t>
            </w:r>
            <w:r w:rsidR="004D10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458,2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0406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.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6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9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.5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</w:t>
            </w:r>
            <w:proofErr w:type="spellEnd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 159,7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93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148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6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6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9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94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яг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И. – начальник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архитектуры, строительства,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5 316,2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-Нива</w:t>
            </w:r>
            <w:proofErr w:type="spellEnd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65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59 262,8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648"/>
        </w:trPr>
        <w:tc>
          <w:tcPr>
            <w:tcW w:w="514" w:type="dxa"/>
            <w:gridSpan w:val="2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ов П.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ий секто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итектуры  - главный архитектор отдела архитектуры, строительства, жилищно-коммунального и муниципального хозяйства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3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77 725,7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а  М.В.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фанасов П.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14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Ж 2715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78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28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07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 общая долевая собственность</w:t>
            </w:r>
            <w:proofErr w:type="gramStart"/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03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 w:rsidR="000D3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 209,3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 П.В.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фанасов П.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51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(1/2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191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общая долевая собственность</w:t>
            </w:r>
            <w:proofErr w:type="gramStart"/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</w:t>
            </w:r>
            <w:proofErr w:type="spellEnd"/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</w:t>
            </w:r>
            <w:r w:rsidR="000D3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 098,3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37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0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</w:t>
            </w:r>
            <w:r w:rsidR="000D3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71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3F2A6E" w:rsidRDefault="00D447AF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KSWAGEN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45D8" w:rsidRPr="00094E10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DA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878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96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39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0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F79" w:rsidRPr="003F2A6E" w:rsidTr="00401568">
        <w:tc>
          <w:tcPr>
            <w:tcW w:w="514" w:type="dxa"/>
            <w:gridSpan w:val="2"/>
            <w:vMerge w:val="restart"/>
          </w:tcPr>
          <w:p w:rsidR="00871F79" w:rsidRPr="006F7A2A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94" w:type="dxa"/>
            <w:vMerge w:val="restart"/>
          </w:tcPr>
          <w:p w:rsidR="00871F79" w:rsidRPr="00831413" w:rsidRDefault="00D644E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соева Т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.</w:t>
            </w:r>
            <w:r w:rsidR="00871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заведующая сектором муниципального заказа отдела экономики, имущественных и земельных отношений </w:t>
            </w:r>
            <w:r w:rsidR="00871F79"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34 797,14</w:t>
            </w:r>
          </w:p>
        </w:tc>
        <w:tc>
          <w:tcPr>
            <w:tcW w:w="4343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43.7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автомобиль: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692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1F79" w:rsidRPr="00DB45D8" w:rsidRDefault="00871F79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F79" w:rsidRPr="003F2A6E" w:rsidTr="00401568">
        <w:tc>
          <w:tcPr>
            <w:tcW w:w="514" w:type="dxa"/>
            <w:gridSpan w:val="2"/>
            <w:vMerge/>
          </w:tcPr>
          <w:p w:rsidR="00871F79" w:rsidRPr="006F7A2A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аренда</w:t>
            </w:r>
          </w:p>
        </w:tc>
        <w:tc>
          <w:tcPr>
            <w:tcW w:w="1134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871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 766,1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ысоева Е.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0,2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511A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728" w:type="dxa"/>
            <w:vMerge w:val="restart"/>
          </w:tcPr>
          <w:p w:rsidR="00DB45D8" w:rsidRPr="00831413" w:rsidRDefault="00DB45D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F79" w:rsidRPr="003F2A6E" w:rsidTr="00401568">
        <w:trPr>
          <w:trHeight w:val="450"/>
        </w:trPr>
        <w:tc>
          <w:tcPr>
            <w:tcW w:w="514" w:type="dxa"/>
            <w:gridSpan w:val="2"/>
            <w:vMerge/>
          </w:tcPr>
          <w:p w:rsidR="00871F79" w:rsidRPr="00C90E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71F79" w:rsidRPr="008511A6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728" w:type="dxa"/>
            <w:vMerge/>
          </w:tcPr>
          <w:p w:rsidR="00871F79" w:rsidRDefault="00871F79" w:rsidP="00871F79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71F79" w:rsidRPr="003F2A6E" w:rsidRDefault="00871F79" w:rsidP="00871F79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31413" w:rsidRDefault="00826526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F2A6E" w:rsidRDefault="00DB45D8" w:rsidP="00DB45D8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36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D644EB" w:rsidRDefault="00D644E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-</w:t>
            </w:r>
          </w:p>
        </w:tc>
        <w:tc>
          <w:tcPr>
            <w:tcW w:w="4343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.7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728" w:type="dxa"/>
          </w:tcPr>
          <w:p w:rsidR="00DB45D8" w:rsidRDefault="00DB45D8" w:rsidP="00DB45D8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F79" w:rsidRPr="003F2A6E" w:rsidTr="00401568">
        <w:tc>
          <w:tcPr>
            <w:tcW w:w="514" w:type="dxa"/>
            <w:gridSpan w:val="2"/>
            <w:vMerge w:val="restart"/>
          </w:tcPr>
          <w:p w:rsidR="00871F79" w:rsidRPr="006F7A2A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Pr="006F7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871F79" w:rsidRPr="00831413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мирнова О.А. </w:t>
            </w:r>
            <w:r w:rsidR="00871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советник по профилактике правонарушений  и взаимодействию с правоохранительными органами</w:t>
            </w:r>
          </w:p>
        </w:tc>
        <w:tc>
          <w:tcPr>
            <w:tcW w:w="1417" w:type="dxa"/>
            <w:vMerge w:val="restart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322 611,91</w:t>
            </w:r>
          </w:p>
        </w:tc>
        <w:tc>
          <w:tcPr>
            <w:tcW w:w="434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я долевая собственность</w:t>
            </w:r>
            <w:r w:rsid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1/</w:t>
            </w:r>
            <w:r w:rsidR="00D644EB"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77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  <w:vMerge w:val="restart"/>
          </w:tcPr>
          <w:p w:rsidR="00871F79" w:rsidRPr="00831413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692" w:type="dxa"/>
            <w:vMerge w:val="restart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1F79" w:rsidRPr="00DB45D8" w:rsidRDefault="00871F79" w:rsidP="0087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F79" w:rsidRPr="003F2A6E" w:rsidTr="00401568">
        <w:tc>
          <w:tcPr>
            <w:tcW w:w="514" w:type="dxa"/>
            <w:gridSpan w:val="2"/>
            <w:vMerge/>
          </w:tcPr>
          <w:p w:rsidR="00871F79" w:rsidRPr="006F7A2A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аренда</w:t>
            </w:r>
          </w:p>
        </w:tc>
        <w:tc>
          <w:tcPr>
            <w:tcW w:w="1134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44EB" w:rsidRPr="003F2A6E" w:rsidTr="00401568">
        <w:trPr>
          <w:trHeight w:val="740"/>
        </w:trPr>
        <w:tc>
          <w:tcPr>
            <w:tcW w:w="514" w:type="dxa"/>
            <w:gridSpan w:val="2"/>
            <w:vMerge/>
          </w:tcPr>
          <w:p w:rsidR="00D644EB" w:rsidRPr="00C90E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 200 0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  <w:vMerge w:val="restart"/>
          </w:tcPr>
          <w:p w:rsidR="00D644EB" w:rsidRDefault="00D644EB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44EB" w:rsidRPr="00D644EB" w:rsidRDefault="00D644EB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TRAIL</w:t>
            </w:r>
          </w:p>
        </w:tc>
        <w:tc>
          <w:tcPr>
            <w:tcW w:w="1692" w:type="dxa"/>
            <w:vMerge w:val="restart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644EB" w:rsidRPr="00DB45D8" w:rsidRDefault="00D644EB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EB" w:rsidRPr="003F2A6E" w:rsidTr="00401568">
        <w:trPr>
          <w:trHeight w:val="450"/>
        </w:trPr>
        <w:tc>
          <w:tcPr>
            <w:tcW w:w="514" w:type="dxa"/>
            <w:gridSpan w:val="2"/>
            <w:vMerge/>
          </w:tcPr>
          <w:p w:rsidR="00D644EB" w:rsidRPr="00C90E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/>
          </w:tcPr>
          <w:p w:rsidR="00D644EB" w:rsidRDefault="00D644EB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644EB" w:rsidRPr="003F2A6E" w:rsidRDefault="00D644EB" w:rsidP="00D644EB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44EB" w:rsidRPr="003F2A6E" w:rsidTr="00401568">
        <w:trPr>
          <w:trHeight w:val="363"/>
        </w:trPr>
        <w:tc>
          <w:tcPr>
            <w:tcW w:w="514" w:type="dxa"/>
            <w:gridSpan w:val="2"/>
            <w:vMerge/>
          </w:tcPr>
          <w:p w:rsidR="00D644EB" w:rsidRPr="00C90E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44EB" w:rsidRP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</w:tcPr>
          <w:p w:rsidR="00D644EB" w:rsidRDefault="00D644EB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644EB" w:rsidRPr="00DB45D8" w:rsidRDefault="00D644EB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EB" w:rsidRPr="003F2A6E" w:rsidTr="00401568">
        <w:trPr>
          <w:trHeight w:val="397"/>
        </w:trPr>
        <w:tc>
          <w:tcPr>
            <w:tcW w:w="514" w:type="dxa"/>
            <w:gridSpan w:val="2"/>
          </w:tcPr>
          <w:p w:rsidR="00D644EB" w:rsidRPr="00441108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644EB" w:rsidRPr="00D87350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44EB" w:rsidRP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D644EB" w:rsidRPr="00831413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</w:tcPr>
          <w:p w:rsidR="00D644EB" w:rsidRDefault="00D644EB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</w:tcPr>
          <w:p w:rsidR="00D644EB" w:rsidRDefault="00D644EB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644EB" w:rsidRPr="00DB45D8" w:rsidRDefault="00D644EB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1B" w:rsidRPr="003F2A6E" w:rsidTr="00401568">
        <w:trPr>
          <w:trHeight w:val="397"/>
        </w:trPr>
        <w:tc>
          <w:tcPr>
            <w:tcW w:w="514" w:type="dxa"/>
            <w:gridSpan w:val="2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н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.Н.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89 449,5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5F1B" w:rsidRPr="00E512A1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F5F1B" w:rsidRPr="003D3576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9F5F1B" w:rsidRPr="003F2A6E" w:rsidRDefault="009F5F1B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VROLET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IV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ВАЗ 212300-55</w:t>
            </w:r>
          </w:p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9F5F1B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F5F1B" w:rsidRPr="00DB45D8" w:rsidRDefault="009F5F1B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F5F1B" w:rsidRPr="003F2A6E" w:rsidTr="00401568">
        <w:trPr>
          <w:trHeight w:val="251"/>
        </w:trPr>
        <w:tc>
          <w:tcPr>
            <w:tcW w:w="514" w:type="dxa"/>
            <w:gridSpan w:val="2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0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401568">
        <w:trPr>
          <w:trHeight w:val="135"/>
        </w:trPr>
        <w:tc>
          <w:tcPr>
            <w:tcW w:w="514" w:type="dxa"/>
            <w:gridSpan w:val="2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401568">
        <w:trPr>
          <w:trHeight w:val="221"/>
        </w:trPr>
        <w:tc>
          <w:tcPr>
            <w:tcW w:w="514" w:type="dxa"/>
            <w:gridSpan w:val="2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F5F1B" w:rsidRPr="00696562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F1B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401568">
        <w:trPr>
          <w:trHeight w:val="329"/>
        </w:trPr>
        <w:tc>
          <w:tcPr>
            <w:tcW w:w="514" w:type="dxa"/>
            <w:gridSpan w:val="2"/>
            <w:vMerge/>
          </w:tcPr>
          <w:p w:rsidR="007F50BB" w:rsidRPr="00993DFF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 928,0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,8</w:t>
            </w: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7F50BB" w:rsidRPr="00831413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28" w:type="dxa"/>
          </w:tcPr>
          <w:p w:rsidR="007F50BB" w:rsidRDefault="007F50BB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50BB" w:rsidRPr="007F50BB" w:rsidRDefault="007F50BB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692" w:type="dxa"/>
          </w:tcPr>
          <w:p w:rsidR="007F50BB" w:rsidRDefault="007F50B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Pr="00DB45D8" w:rsidRDefault="007F50BB" w:rsidP="009F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0BB" w:rsidRPr="003F2A6E" w:rsidTr="00401568">
        <w:trPr>
          <w:trHeight w:val="329"/>
        </w:trPr>
        <w:tc>
          <w:tcPr>
            <w:tcW w:w="514" w:type="dxa"/>
            <w:gridSpan w:val="2"/>
            <w:vMerge/>
          </w:tcPr>
          <w:p w:rsidR="007F50BB" w:rsidRPr="00993DFF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F50BB" w:rsidRPr="00831413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</w:tcPr>
          <w:p w:rsidR="007F50BB" w:rsidRPr="007F50BB" w:rsidRDefault="007F50BB" w:rsidP="007F50B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92" w:type="dxa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401568">
        <w:trPr>
          <w:trHeight w:val="329"/>
        </w:trPr>
        <w:tc>
          <w:tcPr>
            <w:tcW w:w="514" w:type="dxa"/>
            <w:gridSpan w:val="2"/>
            <w:vMerge/>
          </w:tcPr>
          <w:p w:rsidR="007F50BB" w:rsidRPr="00993DFF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7F50BB" w:rsidRDefault="007F50BB" w:rsidP="007F50BB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Default="007F50BB" w:rsidP="007F5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0BB" w:rsidRPr="003F2A6E" w:rsidTr="00401568">
        <w:trPr>
          <w:trHeight w:val="329"/>
        </w:trPr>
        <w:tc>
          <w:tcPr>
            <w:tcW w:w="514" w:type="dxa"/>
            <w:gridSpan w:val="2"/>
            <w:vMerge/>
          </w:tcPr>
          <w:p w:rsidR="007F50BB" w:rsidRPr="00993DFF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50BB" w:rsidRPr="00D644E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696562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7F50BB" w:rsidRDefault="007F50BB" w:rsidP="007F50B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F50BB" w:rsidRPr="00DB45D8" w:rsidRDefault="007F50BB" w:rsidP="007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993DFF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DB45D8"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начальник </w:t>
            </w:r>
            <w:proofErr w:type="gramStart"/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  <w:proofErr w:type="gramEnd"/>
          </w:p>
        </w:tc>
        <w:tc>
          <w:tcPr>
            <w:tcW w:w="1417" w:type="dxa"/>
            <w:vMerge w:val="restart"/>
          </w:tcPr>
          <w:p w:rsidR="00DB45D8" w:rsidRPr="00213B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213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9 149</w:t>
            </w:r>
            <w:r w:rsidR="00213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13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ОТА-КАМРИ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72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95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13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403,6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20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696562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="00DB45D8"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13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155,2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149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="00C10307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786F2A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DB45D8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ькина</w:t>
            </w:r>
            <w:proofErr w:type="spellEnd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А. –  заместитель начальника финансового управления - начальник отдела по бюджету  </w:t>
            </w:r>
          </w:p>
        </w:tc>
        <w:tc>
          <w:tcPr>
            <w:tcW w:w="1417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C4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 391,1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95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14" w:type="dxa"/>
            <w:gridSpan w:val="2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C4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 901,9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B45D8" w:rsidRPr="003F2A6E" w:rsidTr="00401568">
        <w:trPr>
          <w:trHeight w:val="480"/>
        </w:trPr>
        <w:tc>
          <w:tcPr>
            <w:tcW w:w="514" w:type="dxa"/>
            <w:gridSpan w:val="2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95"/>
        </w:trPr>
        <w:tc>
          <w:tcPr>
            <w:tcW w:w="514" w:type="dxa"/>
            <w:gridSpan w:val="2"/>
            <w:vMerge w:val="restart"/>
          </w:tcPr>
          <w:p w:rsidR="00DB45D8" w:rsidRPr="006B62BE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</w:t>
            </w:r>
            <w:proofErr w:type="spellEnd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П. – начальни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100,3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61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1E0B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70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83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61"/>
        </w:trPr>
        <w:tc>
          <w:tcPr>
            <w:tcW w:w="514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61"/>
        </w:trPr>
        <w:tc>
          <w:tcPr>
            <w:tcW w:w="508" w:type="dxa"/>
            <w:vMerge w:val="restart"/>
          </w:tcPr>
          <w:p w:rsidR="00DB45D8" w:rsidRPr="006B62BE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довина Н.И. – начальни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а доходов финансового управления администрации района</w:t>
            </w:r>
            <w:proofErr w:type="gramEnd"/>
          </w:p>
        </w:tc>
        <w:tc>
          <w:tcPr>
            <w:tcW w:w="1417" w:type="dxa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0,8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05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07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9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9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</w:t>
            </w:r>
            <w:proofErr w:type="gramStart"/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</w:t>
            </w:r>
            <w:proofErr w:type="gramEnd"/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401568">
        <w:trPr>
          <w:trHeight w:val="315"/>
        </w:trPr>
        <w:tc>
          <w:tcPr>
            <w:tcW w:w="508" w:type="dxa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7F78AC" w:rsidRPr="00204099" w:rsidRDefault="000528E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8</w:t>
            </w:r>
          </w:p>
        </w:tc>
        <w:tc>
          <w:tcPr>
            <w:tcW w:w="1692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78AC" w:rsidRPr="00DB45D8" w:rsidRDefault="007F78A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8AC" w:rsidRPr="003F2A6E" w:rsidTr="00401568">
        <w:trPr>
          <w:trHeight w:val="455"/>
        </w:trPr>
        <w:tc>
          <w:tcPr>
            <w:tcW w:w="50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401568">
        <w:trPr>
          <w:trHeight w:val="143"/>
        </w:trPr>
        <w:tc>
          <w:tcPr>
            <w:tcW w:w="50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39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401568">
        <w:trPr>
          <w:trHeight w:val="373"/>
        </w:trPr>
        <w:tc>
          <w:tcPr>
            <w:tcW w:w="50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1253"/>
        </w:trPr>
        <w:tc>
          <w:tcPr>
            <w:tcW w:w="508" w:type="dxa"/>
          </w:tcPr>
          <w:p w:rsidR="00DB45D8" w:rsidRPr="00204099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  <w:r w:rsidR="00DB45D8"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17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396,61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25"/>
        </w:trPr>
        <w:tc>
          <w:tcPr>
            <w:tcW w:w="508" w:type="dxa"/>
            <w:vMerge w:val="restart"/>
          </w:tcPr>
          <w:p w:rsidR="00DB45D8" w:rsidRPr="00387634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5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 137,8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59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72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07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60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D5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7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 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65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35" w:rsidRPr="003F2A6E" w:rsidTr="00401568">
        <w:trPr>
          <w:trHeight w:val="451"/>
        </w:trPr>
        <w:tc>
          <w:tcPr>
            <w:tcW w:w="508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A35" w:rsidRPr="003F2A6E" w:rsidTr="00401568">
        <w:trPr>
          <w:trHeight w:val="451"/>
        </w:trPr>
        <w:tc>
          <w:tcPr>
            <w:tcW w:w="508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51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60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3F3DB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3DB8" w:rsidRPr="003F2A6E" w:rsidTr="00401568">
        <w:trPr>
          <w:trHeight w:val="435"/>
        </w:trPr>
        <w:tc>
          <w:tcPr>
            <w:tcW w:w="508" w:type="dxa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00" w:type="dxa"/>
            <w:gridSpan w:val="2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рюкова Л.П. 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 510,1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4,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3F3DB8" w:rsidRPr="00C90E50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DB8" w:rsidRPr="003F2A6E" w:rsidTr="00401568">
        <w:trPr>
          <w:trHeight w:val="435"/>
        </w:trPr>
        <w:tc>
          <w:tcPr>
            <w:tcW w:w="508" w:type="dxa"/>
            <w:vMerge/>
          </w:tcPr>
          <w:p w:rsidR="003F3DB8" w:rsidRPr="0069570A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1/9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3DB8" w:rsidRPr="00045D62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17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3F3DB8" w:rsidRPr="00C90E50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0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F3D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заведующая сектором отдела по бюджету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6C4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272,1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81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81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2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</w:t>
            </w:r>
            <w:r w:rsidR="006C4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837,9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8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19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69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ната в двухкомнатной квартир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5/10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CA5" w:rsidRPr="003F2A6E" w:rsidTr="00401568">
        <w:trPr>
          <w:trHeight w:val="375"/>
        </w:trPr>
        <w:tc>
          <w:tcPr>
            <w:tcW w:w="508" w:type="dxa"/>
            <w:vMerge w:val="restart"/>
          </w:tcPr>
          <w:p w:rsidR="00253CA5" w:rsidRPr="0069570A" w:rsidRDefault="003F3DB8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253CA5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шикова Н.Ю.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ио</w:t>
            </w:r>
            <w:proofErr w:type="spellEnd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Б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53CA5" w:rsidRPr="004441F5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6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4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 817,65</w:t>
            </w:r>
          </w:p>
        </w:tc>
        <w:tc>
          <w:tcPr>
            <w:tcW w:w="4343" w:type="dxa"/>
            <w:tcBorders>
              <w:left w:val="single" w:sz="4" w:space="0" w:color="auto"/>
              <w:bottom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CA5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6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253CA5" w:rsidRPr="00095D54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095D54"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095D54"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chevrolet</w:t>
            </w:r>
            <w:proofErr w:type="spellEnd"/>
            <w:r w:rsidR="00095D54"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95D54"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iva</w:t>
            </w:r>
            <w:proofErr w:type="spellEnd"/>
            <w:r w:rsidR="00095D54"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212300-55</w:t>
            </w:r>
          </w:p>
        </w:tc>
        <w:tc>
          <w:tcPr>
            <w:tcW w:w="1692" w:type="dxa"/>
            <w:vMerge w:val="restart"/>
          </w:tcPr>
          <w:p w:rsidR="00253CA5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53CA5" w:rsidRPr="00DB45D8" w:rsidRDefault="00253CA5" w:rsidP="0025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A5" w:rsidRPr="003F2A6E" w:rsidTr="00401568">
        <w:trPr>
          <w:trHeight w:val="313"/>
        </w:trPr>
        <w:tc>
          <w:tcPr>
            <w:tcW w:w="508" w:type="dxa"/>
            <w:vMerge/>
          </w:tcPr>
          <w:p w:rsidR="00253CA5" w:rsidRPr="0069570A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91,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253CA5" w:rsidRPr="00747C94" w:rsidRDefault="00253CA5" w:rsidP="00253C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253CA5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253CA5" w:rsidRDefault="00253CA5" w:rsidP="0025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095D54" w:rsidRPr="003F2A6E" w:rsidTr="00401568">
        <w:trPr>
          <w:trHeight w:val="480"/>
        </w:trPr>
        <w:tc>
          <w:tcPr>
            <w:tcW w:w="50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95D54" w:rsidRPr="0038763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</w:t>
            </w:r>
            <w:proofErr w:type="gramEnd"/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91,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D54" w:rsidRPr="003F2A6E" w:rsidTr="00401568">
        <w:trPr>
          <w:trHeight w:val="480"/>
        </w:trPr>
        <w:tc>
          <w:tcPr>
            <w:tcW w:w="50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95D54" w:rsidRPr="0038763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6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D54" w:rsidRPr="003F2A6E" w:rsidTr="00401568">
        <w:trPr>
          <w:trHeight w:val="480"/>
        </w:trPr>
        <w:tc>
          <w:tcPr>
            <w:tcW w:w="50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417" w:type="dxa"/>
            <w:vMerge w:val="restart"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D54" w:rsidRP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-  </w:t>
            </w:r>
          </w:p>
        </w:tc>
        <w:tc>
          <w:tcPr>
            <w:tcW w:w="1692" w:type="dxa"/>
            <w:vMerge w:val="restart"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95D54" w:rsidRDefault="00095D54" w:rsidP="00095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5D54" w:rsidRPr="003F2A6E" w:rsidTr="00401568">
        <w:trPr>
          <w:trHeight w:val="480"/>
        </w:trPr>
        <w:tc>
          <w:tcPr>
            <w:tcW w:w="50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6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95D54" w:rsidRPr="00DB45D8" w:rsidRDefault="00095D54" w:rsidP="0009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D54" w:rsidRPr="003F2A6E" w:rsidTr="00401568">
        <w:trPr>
          <w:trHeight w:val="210"/>
        </w:trPr>
        <w:tc>
          <w:tcPr>
            <w:tcW w:w="508" w:type="dxa"/>
            <w:vMerge/>
          </w:tcPr>
          <w:p w:rsidR="00095D54" w:rsidRPr="00C90E50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91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95D54" w:rsidRPr="00747C94" w:rsidRDefault="00095D54" w:rsidP="0009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095D54" w:rsidRDefault="00095D54" w:rsidP="0009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45"/>
        </w:trPr>
        <w:tc>
          <w:tcPr>
            <w:tcW w:w="508" w:type="dxa"/>
            <w:vMerge w:val="restart"/>
          </w:tcPr>
          <w:p w:rsidR="00DB45D8" w:rsidRPr="0069570A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DB45D8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ий</w:t>
            </w:r>
            <w:proofErr w:type="spellEnd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мплексный  центр социального обслуживания  населения»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11,0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CF613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28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BB2" w:rsidRPr="003F2A6E" w:rsidTr="00401568">
        <w:trPr>
          <w:trHeight w:val="537"/>
        </w:trPr>
        <w:tc>
          <w:tcPr>
            <w:tcW w:w="508" w:type="dxa"/>
            <w:vMerge/>
          </w:tcPr>
          <w:p w:rsidR="00771BB2" w:rsidRPr="0069570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(14/100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Pr="0052558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401568">
        <w:trPr>
          <w:trHeight w:val="342"/>
        </w:trPr>
        <w:tc>
          <w:tcPr>
            <w:tcW w:w="508" w:type="dxa"/>
            <w:vMerge/>
          </w:tcPr>
          <w:p w:rsidR="00771BB2" w:rsidRPr="0069570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– общая долевая собственность (1/2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401568">
        <w:trPr>
          <w:trHeight w:val="342"/>
        </w:trPr>
        <w:tc>
          <w:tcPr>
            <w:tcW w:w="508" w:type="dxa"/>
            <w:vMerge/>
          </w:tcPr>
          <w:p w:rsidR="00771BB2" w:rsidRPr="0069570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42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14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71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 863,8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9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65"/>
        </w:trPr>
        <w:tc>
          <w:tcPr>
            <w:tcW w:w="508" w:type="dxa"/>
            <w:vMerge w:val="restart"/>
          </w:tcPr>
          <w:p w:rsidR="00DB45D8" w:rsidRPr="0069570A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DB45D8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4C78B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В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 440,3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1D7" w:rsidRPr="003F2A6E" w:rsidTr="00401568">
        <w:trPr>
          <w:trHeight w:val="508"/>
        </w:trPr>
        <w:tc>
          <w:tcPr>
            <w:tcW w:w="508" w:type="dxa"/>
            <w:vMerge/>
          </w:tcPr>
          <w:p w:rsidR="008B71D7" w:rsidRPr="0069570A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proofErr w:type="spellStart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</w:p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401568">
        <w:trPr>
          <w:trHeight w:val="508"/>
        </w:trPr>
        <w:tc>
          <w:tcPr>
            <w:tcW w:w="508" w:type="dxa"/>
            <w:vMerge/>
          </w:tcPr>
          <w:p w:rsidR="008B71D7" w:rsidRPr="0069570A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3,6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401568">
        <w:trPr>
          <w:trHeight w:val="508"/>
        </w:trPr>
        <w:tc>
          <w:tcPr>
            <w:tcW w:w="508" w:type="dxa"/>
            <w:vMerge/>
          </w:tcPr>
          <w:p w:rsidR="008B71D7" w:rsidRPr="0069570A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индивидуальная</w:t>
            </w:r>
          </w:p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08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8B71D7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83" w:rsidRPr="003F2A6E" w:rsidTr="00401568">
        <w:trPr>
          <w:trHeight w:val="420"/>
        </w:trPr>
        <w:tc>
          <w:tcPr>
            <w:tcW w:w="508" w:type="dxa"/>
            <w:vMerge/>
          </w:tcPr>
          <w:p w:rsidR="00D14383" w:rsidRPr="00C90E50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17" w:type="dxa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50 627,5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20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:</w:t>
            </w:r>
          </w:p>
          <w:p w:rsidR="009D4852" w:rsidRPr="009D4852" w:rsidRDefault="009D4852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ЖИП ТОЙОТА ЛЭНД КРУЗЕР 200; ДЖИП SSANGYO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RON</w:t>
            </w:r>
            <w:r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УАЗ Практик-1927.</w:t>
            </w:r>
          </w:p>
          <w:p w:rsidR="00DF0798" w:rsidRDefault="009D4852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АЗ КАМАЗ-5410; КРАЗ КРАЗ-250; ЗИЛ КС2561 Н-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Л 431412. </w:t>
            </w:r>
          </w:p>
          <w:p w:rsidR="009D4852" w:rsidRPr="00DF0798" w:rsidRDefault="00DF0798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YAMA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VK 540 E</w:t>
            </w:r>
          </w:p>
          <w:p w:rsidR="00D14383" w:rsidRPr="009D4852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14383" w:rsidRPr="00DB45D8" w:rsidRDefault="00D14383" w:rsidP="00D1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17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7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02,0</w:t>
            </w:r>
          </w:p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4D572F" w:rsidRDefault="00DF0798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6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рнохранилище -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рнохранилище -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рнохранилище -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2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4852" w:rsidRPr="003F2A6E" w:rsidTr="00401568">
        <w:trPr>
          <w:trHeight w:val="255"/>
        </w:trPr>
        <w:tc>
          <w:tcPr>
            <w:tcW w:w="508" w:type="dxa"/>
            <w:vMerge/>
          </w:tcPr>
          <w:p w:rsidR="009D4852" w:rsidRPr="00C90E50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7D3441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рнохранилище -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401568">
        <w:trPr>
          <w:trHeight w:val="255"/>
        </w:trPr>
        <w:tc>
          <w:tcPr>
            <w:tcW w:w="508" w:type="dxa"/>
            <w:vMerge/>
          </w:tcPr>
          <w:p w:rsidR="00DF0798" w:rsidRPr="00C90E50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ровник  -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6,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401568">
        <w:trPr>
          <w:trHeight w:val="255"/>
        </w:trPr>
        <w:tc>
          <w:tcPr>
            <w:tcW w:w="508" w:type="dxa"/>
            <w:vMerge/>
          </w:tcPr>
          <w:p w:rsidR="00DF0798" w:rsidRPr="00C90E50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401568">
        <w:trPr>
          <w:trHeight w:val="255"/>
        </w:trPr>
        <w:tc>
          <w:tcPr>
            <w:tcW w:w="508" w:type="dxa"/>
            <w:vMerge/>
          </w:tcPr>
          <w:p w:rsidR="00DF0798" w:rsidRPr="00C90E50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401568">
        <w:trPr>
          <w:trHeight w:val="255"/>
        </w:trPr>
        <w:tc>
          <w:tcPr>
            <w:tcW w:w="508" w:type="dxa"/>
            <w:vMerge/>
          </w:tcPr>
          <w:p w:rsidR="00DF0798" w:rsidRPr="00C90E50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456B" w:rsidRPr="003F2A6E" w:rsidTr="00401568">
        <w:trPr>
          <w:trHeight w:val="465"/>
        </w:trPr>
        <w:tc>
          <w:tcPr>
            <w:tcW w:w="508" w:type="dxa"/>
            <w:vMerge w:val="restart"/>
          </w:tcPr>
          <w:p w:rsidR="002C456B" w:rsidRPr="0069570A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Pr="002C456B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3,4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 w:val="restart"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6B" w:rsidRPr="003F2A6E" w:rsidTr="00401568">
        <w:trPr>
          <w:trHeight w:val="465"/>
        </w:trPr>
        <w:tc>
          <w:tcPr>
            <w:tcW w:w="508" w:type="dxa"/>
            <w:vMerge/>
          </w:tcPr>
          <w:p w:rsidR="002C456B" w:rsidRPr="0069570A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7D3441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7D3441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6B" w:rsidRPr="003F2A6E" w:rsidTr="00401568">
        <w:trPr>
          <w:trHeight w:val="465"/>
        </w:trPr>
        <w:tc>
          <w:tcPr>
            <w:tcW w:w="508" w:type="dxa"/>
            <w:vMerge/>
          </w:tcPr>
          <w:p w:rsidR="002C456B" w:rsidRPr="0069570A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65"/>
        </w:trPr>
        <w:tc>
          <w:tcPr>
            <w:tcW w:w="508" w:type="dxa"/>
            <w:vMerge w:val="restart"/>
          </w:tcPr>
          <w:p w:rsidR="00DB45D8" w:rsidRPr="0069570A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DB45D8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</w:t>
            </w:r>
            <w:proofErr w:type="spellEnd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7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1 551,9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35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C78B0" w:rsidRPr="003F2A6E" w:rsidTr="00401568">
        <w:trPr>
          <w:trHeight w:val="379"/>
        </w:trPr>
        <w:tc>
          <w:tcPr>
            <w:tcW w:w="508" w:type="dxa"/>
            <w:vMerge/>
          </w:tcPr>
          <w:p w:rsidR="004C78B0" w:rsidRPr="0069570A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8B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79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25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1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C7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 0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3F2A6E" w:rsidRDefault="004C78B0" w:rsidP="00DB45D8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DB45D8" w:rsidRPr="008636B6" w:rsidRDefault="00DB45D8" w:rsidP="004C78B0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ИССАН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te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 </w:t>
            </w:r>
            <w:r w:rsidRPr="003F2A6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48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10CA" w:rsidRPr="003F2A6E" w:rsidTr="00401568">
        <w:trPr>
          <w:trHeight w:val="450"/>
        </w:trPr>
        <w:tc>
          <w:tcPr>
            <w:tcW w:w="508" w:type="dxa"/>
            <w:vMerge/>
          </w:tcPr>
          <w:p w:rsidR="000910CA" w:rsidRPr="00C90E50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0910CA" w:rsidRPr="00DD7842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910CA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0910CA" w:rsidRPr="007D3441" w:rsidRDefault="000910CA" w:rsidP="00091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общая долевая собственн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10CA" w:rsidRPr="007D3441" w:rsidRDefault="000910CA" w:rsidP="000910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0910CA" w:rsidRPr="007D3441" w:rsidRDefault="000910CA" w:rsidP="00091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0910CA" w:rsidRPr="003F2A6E" w:rsidRDefault="000910CA" w:rsidP="000910CA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910CA" w:rsidRPr="003F2A6E" w:rsidRDefault="000910CA" w:rsidP="000910CA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728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46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401568">
        <w:trPr>
          <w:trHeight w:val="201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44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5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0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5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4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8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43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4115E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72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2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13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9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2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374"/>
        </w:trPr>
        <w:tc>
          <w:tcPr>
            <w:tcW w:w="508" w:type="dxa"/>
            <w:vMerge w:val="restart"/>
          </w:tcPr>
          <w:p w:rsidR="00DB45D8" w:rsidRPr="0069570A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DB45D8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</w:t>
            </w:r>
            <w:proofErr w:type="spell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А. – директор МУК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71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7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индивидуальная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728" w:type="dxa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B45D8" w:rsidRPr="003F2A6E" w:rsidTr="00401568">
        <w:trPr>
          <w:trHeight w:val="269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51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71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00,00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29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728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401568">
        <w:trPr>
          <w:trHeight w:val="245"/>
        </w:trPr>
        <w:tc>
          <w:tcPr>
            <w:tcW w:w="508" w:type="dxa"/>
            <w:vMerge w:val="restart"/>
          </w:tcPr>
          <w:p w:rsidR="00DB45D8" w:rsidRPr="0069570A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DB45D8"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91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 113,3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91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 471,40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10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01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401568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3A" w:rsidRDefault="00BC683A" w:rsidP="00AC435A">
      <w:pPr>
        <w:spacing w:after="0" w:line="240" w:lineRule="auto"/>
      </w:pPr>
      <w:r>
        <w:separator/>
      </w:r>
    </w:p>
  </w:endnote>
  <w:endnote w:type="continuationSeparator" w:id="0">
    <w:p w:rsidR="00BC683A" w:rsidRDefault="00BC683A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3A" w:rsidRDefault="00BC683A" w:rsidP="00AC435A">
      <w:pPr>
        <w:spacing w:after="0" w:line="240" w:lineRule="auto"/>
      </w:pPr>
      <w:r>
        <w:separator/>
      </w:r>
    </w:p>
  </w:footnote>
  <w:footnote w:type="continuationSeparator" w:id="0">
    <w:p w:rsidR="00BC683A" w:rsidRDefault="00BC683A" w:rsidP="00AC435A">
      <w:pPr>
        <w:spacing w:after="0" w:line="240" w:lineRule="auto"/>
      </w:pPr>
      <w:r>
        <w:continuationSeparator/>
      </w:r>
    </w:p>
  </w:footnote>
  <w:footnote w:id="1">
    <w:p w:rsidR="00BC683A" w:rsidRDefault="00BC683A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630E"/>
    <w:rsid w:val="000106DA"/>
    <w:rsid w:val="00011D90"/>
    <w:rsid w:val="000135BD"/>
    <w:rsid w:val="00013921"/>
    <w:rsid w:val="00015D10"/>
    <w:rsid w:val="0001739D"/>
    <w:rsid w:val="00024DB2"/>
    <w:rsid w:val="00027D2C"/>
    <w:rsid w:val="00043E13"/>
    <w:rsid w:val="00045C3E"/>
    <w:rsid w:val="00045D62"/>
    <w:rsid w:val="000528E3"/>
    <w:rsid w:val="00053B72"/>
    <w:rsid w:val="00053EA9"/>
    <w:rsid w:val="000608D3"/>
    <w:rsid w:val="00061B39"/>
    <w:rsid w:val="00063173"/>
    <w:rsid w:val="00064E4C"/>
    <w:rsid w:val="00067160"/>
    <w:rsid w:val="00070D8B"/>
    <w:rsid w:val="00084DA4"/>
    <w:rsid w:val="00086DA9"/>
    <w:rsid w:val="000910CA"/>
    <w:rsid w:val="00093CFF"/>
    <w:rsid w:val="00094E10"/>
    <w:rsid w:val="000956D2"/>
    <w:rsid w:val="00095D54"/>
    <w:rsid w:val="000A2035"/>
    <w:rsid w:val="000B3B52"/>
    <w:rsid w:val="000B607C"/>
    <w:rsid w:val="000B676B"/>
    <w:rsid w:val="000D1111"/>
    <w:rsid w:val="000D3159"/>
    <w:rsid w:val="000D7632"/>
    <w:rsid w:val="000E359D"/>
    <w:rsid w:val="000F5259"/>
    <w:rsid w:val="000F73E9"/>
    <w:rsid w:val="00103A95"/>
    <w:rsid w:val="0010498F"/>
    <w:rsid w:val="00106B50"/>
    <w:rsid w:val="0011149A"/>
    <w:rsid w:val="001225CD"/>
    <w:rsid w:val="0012398D"/>
    <w:rsid w:val="001262E9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204099"/>
    <w:rsid w:val="00213BB6"/>
    <w:rsid w:val="00216D60"/>
    <w:rsid w:val="002216C8"/>
    <w:rsid w:val="00233ACB"/>
    <w:rsid w:val="0024168A"/>
    <w:rsid w:val="002444C5"/>
    <w:rsid w:val="00245E88"/>
    <w:rsid w:val="00246DAD"/>
    <w:rsid w:val="00253CA5"/>
    <w:rsid w:val="00255589"/>
    <w:rsid w:val="00257A1C"/>
    <w:rsid w:val="00286008"/>
    <w:rsid w:val="002B2629"/>
    <w:rsid w:val="002B671B"/>
    <w:rsid w:val="002C456B"/>
    <w:rsid w:val="002D17A7"/>
    <w:rsid w:val="002E0E8E"/>
    <w:rsid w:val="002E24E4"/>
    <w:rsid w:val="002E614F"/>
    <w:rsid w:val="002F4926"/>
    <w:rsid w:val="002F749A"/>
    <w:rsid w:val="00302F75"/>
    <w:rsid w:val="00305FFF"/>
    <w:rsid w:val="003108DE"/>
    <w:rsid w:val="003117EC"/>
    <w:rsid w:val="0032336D"/>
    <w:rsid w:val="00332FE0"/>
    <w:rsid w:val="003355E6"/>
    <w:rsid w:val="003470E1"/>
    <w:rsid w:val="00350DCC"/>
    <w:rsid w:val="0035390E"/>
    <w:rsid w:val="00355E8E"/>
    <w:rsid w:val="003748FF"/>
    <w:rsid w:val="00385412"/>
    <w:rsid w:val="00387634"/>
    <w:rsid w:val="00391CAC"/>
    <w:rsid w:val="00394536"/>
    <w:rsid w:val="003968C0"/>
    <w:rsid w:val="003B370C"/>
    <w:rsid w:val="003C34E9"/>
    <w:rsid w:val="003C77FD"/>
    <w:rsid w:val="003D0F65"/>
    <w:rsid w:val="003D19AA"/>
    <w:rsid w:val="003D3576"/>
    <w:rsid w:val="003F2A6E"/>
    <w:rsid w:val="003F3DB8"/>
    <w:rsid w:val="00401568"/>
    <w:rsid w:val="00421B16"/>
    <w:rsid w:val="0043286D"/>
    <w:rsid w:val="004370D7"/>
    <w:rsid w:val="004404E4"/>
    <w:rsid w:val="00441108"/>
    <w:rsid w:val="004441F5"/>
    <w:rsid w:val="00446715"/>
    <w:rsid w:val="00454A20"/>
    <w:rsid w:val="00463F35"/>
    <w:rsid w:val="00470D17"/>
    <w:rsid w:val="00475994"/>
    <w:rsid w:val="004832A6"/>
    <w:rsid w:val="00490A79"/>
    <w:rsid w:val="004979D6"/>
    <w:rsid w:val="004C4C57"/>
    <w:rsid w:val="004C4FF1"/>
    <w:rsid w:val="004C78B0"/>
    <w:rsid w:val="004D10B0"/>
    <w:rsid w:val="004D3198"/>
    <w:rsid w:val="004D572F"/>
    <w:rsid w:val="004D5F4B"/>
    <w:rsid w:val="004E34B7"/>
    <w:rsid w:val="004E6778"/>
    <w:rsid w:val="004E73D3"/>
    <w:rsid w:val="004F7D4B"/>
    <w:rsid w:val="005016C3"/>
    <w:rsid w:val="00502ABB"/>
    <w:rsid w:val="00510D2C"/>
    <w:rsid w:val="005231FC"/>
    <w:rsid w:val="0052558A"/>
    <w:rsid w:val="005337C5"/>
    <w:rsid w:val="00543800"/>
    <w:rsid w:val="005459C1"/>
    <w:rsid w:val="005472FF"/>
    <w:rsid w:val="005616EF"/>
    <w:rsid w:val="005661E0"/>
    <w:rsid w:val="005674C2"/>
    <w:rsid w:val="00573F7B"/>
    <w:rsid w:val="00574CEC"/>
    <w:rsid w:val="0058283E"/>
    <w:rsid w:val="00593A57"/>
    <w:rsid w:val="005A7BD7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949"/>
    <w:rsid w:val="005E4B39"/>
    <w:rsid w:val="005E63A4"/>
    <w:rsid w:val="005E69B8"/>
    <w:rsid w:val="005F0A0B"/>
    <w:rsid w:val="005F2E1B"/>
    <w:rsid w:val="005F51A7"/>
    <w:rsid w:val="006038E6"/>
    <w:rsid w:val="006057E6"/>
    <w:rsid w:val="00622F55"/>
    <w:rsid w:val="006262D0"/>
    <w:rsid w:val="00656FD7"/>
    <w:rsid w:val="0066233F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A7786"/>
    <w:rsid w:val="006B4BFC"/>
    <w:rsid w:val="006B62BE"/>
    <w:rsid w:val="006C3E56"/>
    <w:rsid w:val="006C4C09"/>
    <w:rsid w:val="006F2ED1"/>
    <w:rsid w:val="006F4297"/>
    <w:rsid w:val="006F72AB"/>
    <w:rsid w:val="006F7A2A"/>
    <w:rsid w:val="0070286D"/>
    <w:rsid w:val="007212AD"/>
    <w:rsid w:val="00721BA2"/>
    <w:rsid w:val="00747C94"/>
    <w:rsid w:val="00771BB2"/>
    <w:rsid w:val="0077630B"/>
    <w:rsid w:val="00786F2A"/>
    <w:rsid w:val="00790BDA"/>
    <w:rsid w:val="00794E1B"/>
    <w:rsid w:val="00797A46"/>
    <w:rsid w:val="007B25BB"/>
    <w:rsid w:val="007B3C29"/>
    <w:rsid w:val="007C37E7"/>
    <w:rsid w:val="007C57F3"/>
    <w:rsid w:val="007D3441"/>
    <w:rsid w:val="007D7A27"/>
    <w:rsid w:val="007F01E5"/>
    <w:rsid w:val="007F50BB"/>
    <w:rsid w:val="007F52B6"/>
    <w:rsid w:val="007F78AC"/>
    <w:rsid w:val="00804061"/>
    <w:rsid w:val="00811843"/>
    <w:rsid w:val="00826526"/>
    <w:rsid w:val="00831413"/>
    <w:rsid w:val="00832263"/>
    <w:rsid w:val="00837026"/>
    <w:rsid w:val="008446FE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71F79"/>
    <w:rsid w:val="00880F20"/>
    <w:rsid w:val="008944B4"/>
    <w:rsid w:val="00894ADB"/>
    <w:rsid w:val="008B2416"/>
    <w:rsid w:val="008B42B6"/>
    <w:rsid w:val="008B71D7"/>
    <w:rsid w:val="008C0CAB"/>
    <w:rsid w:val="008C14E7"/>
    <w:rsid w:val="008D0813"/>
    <w:rsid w:val="008E1E00"/>
    <w:rsid w:val="008E1ED6"/>
    <w:rsid w:val="00901AB0"/>
    <w:rsid w:val="009112A7"/>
    <w:rsid w:val="00913597"/>
    <w:rsid w:val="00914507"/>
    <w:rsid w:val="00916BDD"/>
    <w:rsid w:val="009171D6"/>
    <w:rsid w:val="0092041C"/>
    <w:rsid w:val="00926D4A"/>
    <w:rsid w:val="009319BA"/>
    <w:rsid w:val="0094381A"/>
    <w:rsid w:val="00955585"/>
    <w:rsid w:val="00955D25"/>
    <w:rsid w:val="00960EA4"/>
    <w:rsid w:val="0096162F"/>
    <w:rsid w:val="0096283D"/>
    <w:rsid w:val="00970323"/>
    <w:rsid w:val="00971F51"/>
    <w:rsid w:val="00985AAC"/>
    <w:rsid w:val="009905E0"/>
    <w:rsid w:val="00993DFF"/>
    <w:rsid w:val="00996416"/>
    <w:rsid w:val="009A59E2"/>
    <w:rsid w:val="009A6AAE"/>
    <w:rsid w:val="009B1E0B"/>
    <w:rsid w:val="009B208C"/>
    <w:rsid w:val="009C1B6B"/>
    <w:rsid w:val="009D4852"/>
    <w:rsid w:val="009D6BD1"/>
    <w:rsid w:val="009E0645"/>
    <w:rsid w:val="009F5F1B"/>
    <w:rsid w:val="00A01D9F"/>
    <w:rsid w:val="00A048EE"/>
    <w:rsid w:val="00A10E6D"/>
    <w:rsid w:val="00A13A7E"/>
    <w:rsid w:val="00A33DF5"/>
    <w:rsid w:val="00A50885"/>
    <w:rsid w:val="00A53242"/>
    <w:rsid w:val="00A56D97"/>
    <w:rsid w:val="00A56F76"/>
    <w:rsid w:val="00A713E5"/>
    <w:rsid w:val="00A754E3"/>
    <w:rsid w:val="00A80BD5"/>
    <w:rsid w:val="00A86003"/>
    <w:rsid w:val="00A91062"/>
    <w:rsid w:val="00A96F0C"/>
    <w:rsid w:val="00AA2100"/>
    <w:rsid w:val="00AC435A"/>
    <w:rsid w:val="00AD063A"/>
    <w:rsid w:val="00AD3217"/>
    <w:rsid w:val="00AD7C59"/>
    <w:rsid w:val="00AE23E0"/>
    <w:rsid w:val="00AE4A52"/>
    <w:rsid w:val="00AE52C4"/>
    <w:rsid w:val="00AE5C3E"/>
    <w:rsid w:val="00AF0706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5E3D"/>
    <w:rsid w:val="00B87B08"/>
    <w:rsid w:val="00B942E8"/>
    <w:rsid w:val="00BA6A78"/>
    <w:rsid w:val="00BB2ABC"/>
    <w:rsid w:val="00BB3026"/>
    <w:rsid w:val="00BC1BEF"/>
    <w:rsid w:val="00BC683A"/>
    <w:rsid w:val="00BC7DA3"/>
    <w:rsid w:val="00BD55FD"/>
    <w:rsid w:val="00BD5A35"/>
    <w:rsid w:val="00BE05A9"/>
    <w:rsid w:val="00BE5409"/>
    <w:rsid w:val="00BE5F92"/>
    <w:rsid w:val="00BF3F56"/>
    <w:rsid w:val="00C10307"/>
    <w:rsid w:val="00C24373"/>
    <w:rsid w:val="00C25DA1"/>
    <w:rsid w:val="00C3798B"/>
    <w:rsid w:val="00C37FE4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CF6133"/>
    <w:rsid w:val="00D035DE"/>
    <w:rsid w:val="00D14383"/>
    <w:rsid w:val="00D270A7"/>
    <w:rsid w:val="00D304A4"/>
    <w:rsid w:val="00D37151"/>
    <w:rsid w:val="00D40605"/>
    <w:rsid w:val="00D447AF"/>
    <w:rsid w:val="00D47540"/>
    <w:rsid w:val="00D54990"/>
    <w:rsid w:val="00D56903"/>
    <w:rsid w:val="00D57302"/>
    <w:rsid w:val="00D575B5"/>
    <w:rsid w:val="00D63285"/>
    <w:rsid w:val="00D644EB"/>
    <w:rsid w:val="00D66226"/>
    <w:rsid w:val="00D72729"/>
    <w:rsid w:val="00D87350"/>
    <w:rsid w:val="00D91199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0798"/>
    <w:rsid w:val="00DF254B"/>
    <w:rsid w:val="00DF4DA9"/>
    <w:rsid w:val="00E0146D"/>
    <w:rsid w:val="00E01833"/>
    <w:rsid w:val="00E04704"/>
    <w:rsid w:val="00E14E2F"/>
    <w:rsid w:val="00E153BE"/>
    <w:rsid w:val="00E22B72"/>
    <w:rsid w:val="00E24282"/>
    <w:rsid w:val="00E33175"/>
    <w:rsid w:val="00E44A8B"/>
    <w:rsid w:val="00E45658"/>
    <w:rsid w:val="00E511A2"/>
    <w:rsid w:val="00E512A1"/>
    <w:rsid w:val="00E54E19"/>
    <w:rsid w:val="00E5529F"/>
    <w:rsid w:val="00E55B64"/>
    <w:rsid w:val="00E6590E"/>
    <w:rsid w:val="00E728D2"/>
    <w:rsid w:val="00E75139"/>
    <w:rsid w:val="00E779F3"/>
    <w:rsid w:val="00E8068F"/>
    <w:rsid w:val="00E84DE4"/>
    <w:rsid w:val="00E84E75"/>
    <w:rsid w:val="00E92A49"/>
    <w:rsid w:val="00E941E6"/>
    <w:rsid w:val="00EA0692"/>
    <w:rsid w:val="00EA736B"/>
    <w:rsid w:val="00EB13FE"/>
    <w:rsid w:val="00EC03AD"/>
    <w:rsid w:val="00EE67E1"/>
    <w:rsid w:val="00F04887"/>
    <w:rsid w:val="00F12275"/>
    <w:rsid w:val="00F168E8"/>
    <w:rsid w:val="00F30D7B"/>
    <w:rsid w:val="00F355CC"/>
    <w:rsid w:val="00F433AB"/>
    <w:rsid w:val="00F441F2"/>
    <w:rsid w:val="00F53040"/>
    <w:rsid w:val="00F6183A"/>
    <w:rsid w:val="00F65948"/>
    <w:rsid w:val="00F7282A"/>
    <w:rsid w:val="00F81D35"/>
    <w:rsid w:val="00F83E43"/>
    <w:rsid w:val="00F937AA"/>
    <w:rsid w:val="00F952FA"/>
    <w:rsid w:val="00F95459"/>
    <w:rsid w:val="00FA5853"/>
    <w:rsid w:val="00FA7A8F"/>
    <w:rsid w:val="00FB785A"/>
    <w:rsid w:val="00FC262A"/>
    <w:rsid w:val="00FD21DB"/>
    <w:rsid w:val="00FD49CC"/>
    <w:rsid w:val="00FD5C07"/>
    <w:rsid w:val="00FD6635"/>
    <w:rsid w:val="00FE02DF"/>
    <w:rsid w:val="00FE48CB"/>
    <w:rsid w:val="00FE6ECE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AAFD-F2BE-4881-BD4D-AC74B07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2534</Words>
  <Characters>24287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ОргОтдел</cp:lastModifiedBy>
  <cp:revision>8</cp:revision>
  <dcterms:created xsi:type="dcterms:W3CDTF">2017-05-10T09:48:00Z</dcterms:created>
  <dcterms:modified xsi:type="dcterms:W3CDTF">2017-05-16T14:07:00Z</dcterms:modified>
</cp:coreProperties>
</file>